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F7EA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0B7F3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E281F4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F7EAF" w:rsidRPr="008F7EAF">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8F7EAF"/>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91109-07DC-4934-8E58-A5575619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0</Words>
  <Characters>1767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riam Gilligan</cp:lastModifiedBy>
  <cp:revision>2</cp:revision>
  <cp:lastPrinted>2019-03-28T16:35:00Z</cp:lastPrinted>
  <dcterms:created xsi:type="dcterms:W3CDTF">2020-11-10T16:25:00Z</dcterms:created>
  <dcterms:modified xsi:type="dcterms:W3CDTF">2020-11-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